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747FF2A7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 xml:space="preserve"> </w:t>
      </w:r>
    </w:p>
    <w:p w14:paraId="115FB878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7427EC47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0CECCE31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77970</wp:posOffset>
            </wp:positionH>
            <wp:positionV relativeFrom="paragraph">
              <wp:posOffset>130810</wp:posOffset>
            </wp:positionV>
            <wp:extent cx="1313180" cy="1967865"/>
            <wp:effectExtent l="0" t="0" r="0" b="0"/>
            <wp:wrapTight wrapText="bothSides">
              <wp:wrapPolygon>
                <wp:start x="0" y="0"/>
                <wp:lineTo x="0" y="21328"/>
                <wp:lineTo x="21308" y="21328"/>
                <wp:lineTo x="21308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rcRect b="2116"/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A2B6DB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中文书名：《梦想的另一面：我在金发女郎乐队内外的岁月》</w:t>
      </w:r>
    </w:p>
    <w:p w14:paraId="0429E58B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英文书名：The Other Side of the Dream: My Life in and Out of Blondie</w:t>
      </w:r>
    </w:p>
    <w:p w14:paraId="51F06C9A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作    者：Clem Burke</w:t>
      </w:r>
    </w:p>
    <w:p w14:paraId="45C4B76B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出 版 社：Hachette Books</w:t>
      </w:r>
    </w:p>
    <w:p w14:paraId="4546C032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代理公司：YRG /ANA/ Winney</w:t>
      </w:r>
    </w:p>
    <w:p w14:paraId="3D9C05E7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页    数：224页</w:t>
      </w:r>
    </w:p>
    <w:p w14:paraId="4687EA00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出版时间：2025年9月</w:t>
      </w:r>
    </w:p>
    <w:p w14:paraId="6AF461FB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代理地区：中国大陆、台湾</w:t>
      </w:r>
    </w:p>
    <w:p w14:paraId="39E77C14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审读资料：电子稿</w:t>
      </w:r>
    </w:p>
    <w:p w14:paraId="2B7126A3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类    型：传记回忆录</w:t>
      </w:r>
    </w:p>
    <w:p w14:paraId="7A288491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FF0000"/>
          <w:szCs w:val="21"/>
        </w:rPr>
        <w:t>英国/澳新地区（UK/ANZ）：HarperCollins</w:t>
      </w:r>
    </w:p>
    <w:p w14:paraId="0FB56107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49EAE5FC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容简介：</w:t>
      </w:r>
    </w:p>
    <w:p w14:paraId="4E5D0CEA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2514ADB4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他是定义80年代的人之一。作为新浪潮音乐（New Wave）的重要推动者，克莱姆·伯克（Clem Burke）以鼓手和创始成员的身份参与缔造了金发女郎乐队（Blondie）的标志性声音，并与安妮·蓝妮克丝（Annie Lennox）、戴夫·斯图尔特（Dave Stewart）、奇想乐队（The Kinks）、雷蒙斯乐队（The Ramones）、大卫·鲍伊/齐基·星尘（David Bowie/Ziggy Stardust）、手镯乐队（The Go-Go’s）、南希·辛纳特拉（Nancy Sinatra）等众多音乐人展开合作。</w:t>
      </w:r>
    </w:p>
    <w:p w14:paraId="6AD13685">
      <w:pPr>
        <w:shd w:val="clear" w:color="auto" w:fill="FFFFFF"/>
        <w:rPr>
          <w:rFonts w:hint="eastAsia"/>
          <w:b w:val="0"/>
          <w:bCs w:val="0"/>
          <w:color w:val="000000"/>
          <w:szCs w:val="21"/>
        </w:rPr>
      </w:pPr>
    </w:p>
    <w:p w14:paraId="32650B95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《梦想的另一面》是克莱姆酝酿已久的回忆录，既追溯这段历史，也重现了孕育这一声音却被遗忘的纽约城。</w:t>
      </w:r>
    </w:p>
    <w:p w14:paraId="24181AFF">
      <w:pPr>
        <w:shd w:val="clear" w:color="auto" w:fill="FFFFFF"/>
        <w:rPr>
          <w:rFonts w:hint="eastAsia"/>
          <w:b w:val="0"/>
          <w:bCs w:val="0"/>
          <w:color w:val="000000"/>
          <w:szCs w:val="21"/>
        </w:rPr>
      </w:pPr>
    </w:p>
    <w:p w14:paraId="26FD7C61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从曼哈顿下城（Lower Manhattan）烟雾缭绕的狭小夜店——彼时更像是粗粝的私人领地，到阳光灼目、迷离颓靡的洛杉矶——纵然风景如画，却掩不住与肮脏纽约遥相呼应的堕落暗流。</w:t>
      </w:r>
    </w:p>
    <w:p w14:paraId="56450022">
      <w:pPr>
        <w:shd w:val="clear" w:color="auto" w:fill="FFFFFF"/>
        <w:rPr>
          <w:rFonts w:hint="eastAsia"/>
          <w:b w:val="0"/>
          <w:bCs w:val="0"/>
          <w:color w:val="000000"/>
          <w:szCs w:val="21"/>
        </w:rPr>
      </w:pPr>
    </w:p>
    <w:p w14:paraId="0864E0BD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《梦想的另一面》以亲历者的视角，带读者重返那个时代与场景。这位参与塑造时代印记的鼓手，将揭秘摇滚乐队的复杂生态：成员间的性格冲突、高压创作过程，以及成就一支传奇乐队背后的隐秘故事。</w:t>
      </w:r>
    </w:p>
    <w:p w14:paraId="40DFAEB1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15965397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作者简介：</w:t>
      </w:r>
    </w:p>
    <w:p w14:paraId="675F25B8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313AB76B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</w:rPr>
      </w:pPr>
      <w:bookmarkStart w:id="0" w:name="_GoBack"/>
      <w:bookmarkEnd w:id="0"/>
      <w:r>
        <w:rPr>
          <w:rFonts w:hint="eastAsia"/>
          <w:b/>
          <w:bCs/>
          <w:color w:val="000000"/>
          <w:szCs w:val="21"/>
        </w:rPr>
        <w:t>克莱姆·伯克（Clem Burke）</w:t>
      </w:r>
      <w:r>
        <w:rPr>
          <w:rFonts w:hint="eastAsia"/>
          <w:b w:val="0"/>
          <w:bCs w:val="0"/>
          <w:color w:val="000000"/>
          <w:szCs w:val="21"/>
        </w:rPr>
        <w:t>，美国朋克摇滚乐队金发女郎（Blondie）的鼓手，出生于1955年。伯克以其高超的鼓技和活力四射的表演风格而闻名，为金发女郎乐队的音乐注入了独特的节奏感和能量。他曾与许多知名音乐人合作，在众多专辑录制和巡回演出中展现出色的音乐才华。克莱姆·伯克被认为是朋克摇滚乐坛中最杰出的鼓手之一。</w:t>
      </w:r>
    </w:p>
    <w:p w14:paraId="48D0ED43">
      <w:pPr>
        <w:shd w:val="clear" w:color="auto" w:fill="FFFFFF"/>
        <w:rPr>
          <w:rFonts w:hint="eastAsia"/>
          <w:b w:val="0"/>
          <w:bCs w:val="0"/>
          <w:color w:val="000000"/>
          <w:szCs w:val="21"/>
        </w:rPr>
      </w:pPr>
    </w:p>
    <w:p w14:paraId="758AAD39">
      <w:pPr>
        <w:shd w:val="clear" w:color="auto" w:fill="FFFFFF"/>
        <w:rPr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 xml:space="preserve"> </w:t>
      </w:r>
    </w:p>
    <w:p w14:paraId="53C9209A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 w14:paraId="65F49A3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73CD543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2724EE8B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</w:p>
    <w:p w14:paraId="4EE00A42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 w14:paraId="03F675EC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传真：010-82504200</w:t>
      </w:r>
    </w:p>
    <w:p w14:paraId="2116A07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7C161AB7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770BCE7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1AFDCD42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15B81ED7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5383EAFB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06DA86F7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 w14:paraId="087854CD"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4"/>
        <w:rFonts w:hint="eastAsia" w:ascii="方正姚体" w:eastAsia="方正姚体"/>
        <w:sz w:val="18"/>
        <w:szCs w:val="18"/>
      </w:rPr>
      <w:t>www.nurnberg.com.cn</w:t>
    </w:r>
    <w:r>
      <w:rPr>
        <w:rStyle w:val="14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6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7B8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A4C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13C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568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E7243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85E0E"/>
    <w:rsid w:val="00390940"/>
    <w:rsid w:val="00394522"/>
    <w:rsid w:val="00394EE3"/>
    <w:rsid w:val="003972FB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4D8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4C85"/>
    <w:rsid w:val="004B64D1"/>
    <w:rsid w:val="004C04A1"/>
    <w:rsid w:val="004C7A29"/>
    <w:rsid w:val="004D117F"/>
    <w:rsid w:val="004E52F4"/>
    <w:rsid w:val="004E7135"/>
    <w:rsid w:val="004F1E7A"/>
    <w:rsid w:val="004F281C"/>
    <w:rsid w:val="004F4289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362F6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06C8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2DC3"/>
    <w:rsid w:val="00620BD4"/>
    <w:rsid w:val="00630305"/>
    <w:rsid w:val="006453B2"/>
    <w:rsid w:val="00653EE1"/>
    <w:rsid w:val="00660240"/>
    <w:rsid w:val="006628D4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E24B4"/>
    <w:rsid w:val="006F043F"/>
    <w:rsid w:val="006F526C"/>
    <w:rsid w:val="0070392F"/>
    <w:rsid w:val="00710D20"/>
    <w:rsid w:val="007119EC"/>
    <w:rsid w:val="00711B64"/>
    <w:rsid w:val="007238C4"/>
    <w:rsid w:val="00723F55"/>
    <w:rsid w:val="0072407A"/>
    <w:rsid w:val="00727197"/>
    <w:rsid w:val="00727EEA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4CA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1685"/>
    <w:rsid w:val="007B543B"/>
    <w:rsid w:val="007C091F"/>
    <w:rsid w:val="007C47E9"/>
    <w:rsid w:val="007C7F84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1791"/>
    <w:rsid w:val="008C6419"/>
    <w:rsid w:val="008C7438"/>
    <w:rsid w:val="008C7C6C"/>
    <w:rsid w:val="008D370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2169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603"/>
    <w:rsid w:val="00A90612"/>
    <w:rsid w:val="00A910E5"/>
    <w:rsid w:val="00AA1AA9"/>
    <w:rsid w:val="00AA1B41"/>
    <w:rsid w:val="00AA306C"/>
    <w:rsid w:val="00AA4414"/>
    <w:rsid w:val="00AB5463"/>
    <w:rsid w:val="00AC075C"/>
    <w:rsid w:val="00AC3399"/>
    <w:rsid w:val="00AD250E"/>
    <w:rsid w:val="00AE009F"/>
    <w:rsid w:val="00AF19F9"/>
    <w:rsid w:val="00AF374C"/>
    <w:rsid w:val="00B01D5B"/>
    <w:rsid w:val="00B05F67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B7AB8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4427D"/>
    <w:rsid w:val="00C51651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96274"/>
    <w:rsid w:val="00CB1C0E"/>
    <w:rsid w:val="00CB2D79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45E3"/>
    <w:rsid w:val="00DA4A2A"/>
    <w:rsid w:val="00DA4B7E"/>
    <w:rsid w:val="00DB3BB9"/>
    <w:rsid w:val="00DC3063"/>
    <w:rsid w:val="00DC6F86"/>
    <w:rsid w:val="00DD1A6F"/>
    <w:rsid w:val="00DD2D61"/>
    <w:rsid w:val="00DD3D54"/>
    <w:rsid w:val="00DD49F3"/>
    <w:rsid w:val="00DE0257"/>
    <w:rsid w:val="00DE1211"/>
    <w:rsid w:val="00DE3EC6"/>
    <w:rsid w:val="00DF0392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3D84"/>
    <w:rsid w:val="00E447C0"/>
    <w:rsid w:val="00E44F09"/>
    <w:rsid w:val="00E47B48"/>
    <w:rsid w:val="00E5341D"/>
    <w:rsid w:val="00E5688B"/>
    <w:rsid w:val="00E5753A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34E3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E7828"/>
    <w:rsid w:val="00EE7FE5"/>
    <w:rsid w:val="00EF43E0"/>
    <w:rsid w:val="00EF4DDF"/>
    <w:rsid w:val="00EF51BA"/>
    <w:rsid w:val="00EF5C20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6E83"/>
    <w:rsid w:val="00FD1E6B"/>
    <w:rsid w:val="00FE4FD6"/>
    <w:rsid w:val="00FF08FD"/>
    <w:rsid w:val="00FF2909"/>
    <w:rsid w:val="00FF63CA"/>
    <w:rsid w:val="1AF119FB"/>
    <w:rsid w:val="3518359B"/>
    <w:rsid w:val="56F34C36"/>
    <w:rsid w:val="57897A67"/>
    <w:rsid w:val="60D23CEC"/>
    <w:rsid w:val="6DBA3D8B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iPriority w:val="0"/>
    <w:pPr>
      <w:jc w:val="left"/>
    </w:pPr>
  </w:style>
  <w:style w:type="paragraph" w:styleId="4">
    <w:name w:val="Balloon Text"/>
    <w:basedOn w:val="1"/>
    <w:link w:val="39"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Strong"/>
    <w:qFormat/>
    <w:uiPriority w:val="22"/>
    <w:rPr>
      <w:b/>
      <w:bCs/>
    </w:rPr>
  </w:style>
  <w:style w:type="character" w:styleId="12">
    <w:name w:val="FollowedHyperlink"/>
    <w:qFormat/>
    <w:uiPriority w:val="0"/>
    <w:rPr>
      <w:color w:val="800080"/>
      <w:u w:val="single"/>
    </w:rPr>
  </w:style>
  <w:style w:type="character" w:styleId="13">
    <w:name w:val="Emphasis"/>
    <w:qFormat/>
    <w:uiPriority w:val="20"/>
    <w:rPr>
      <w:i/>
      <w:iCs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HTML Cite"/>
    <w:qFormat/>
    <w:uiPriority w:val="0"/>
    <w:rPr>
      <w:i/>
      <w:iCs/>
    </w:rPr>
  </w:style>
  <w:style w:type="character" w:customStyle="1" w:styleId="16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19">
    <w:name w:val="tiny1"/>
    <w:uiPriority w:val="0"/>
    <w:rPr>
      <w:rFonts w:hint="default" w:ascii="Verdana" w:hAnsi="Verdana"/>
      <w:sz w:val="15"/>
      <w:szCs w:val="15"/>
    </w:rPr>
  </w:style>
  <w:style w:type="character" w:customStyle="1" w:styleId="20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1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2">
    <w:name w:val="bookauthor1"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3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4">
    <w:name w:val="bstitle1"/>
    <w:uiPriority w:val="0"/>
    <w:rPr>
      <w:b/>
      <w:bCs/>
      <w:color w:val="000000"/>
      <w:sz w:val="24"/>
      <w:szCs w:val="24"/>
    </w:rPr>
  </w:style>
  <w:style w:type="character" w:customStyle="1" w:styleId="25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7">
    <w:name w:val="bsauthorlink1"/>
    <w:uiPriority w:val="0"/>
    <w:rPr>
      <w:color w:val="000000"/>
      <w:u w:val="single"/>
    </w:rPr>
  </w:style>
  <w:style w:type="character" w:customStyle="1" w:styleId="28">
    <w:name w:val="redsubtitle1"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29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1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2">
    <w:name w:val="book_copy1"/>
    <w:qFormat/>
    <w:uiPriority w:val="0"/>
    <w:rPr>
      <w:color w:val="000000"/>
      <w:sz w:val="18"/>
      <w:szCs w:val="18"/>
    </w:rPr>
  </w:style>
  <w:style w:type="paragraph" w:customStyle="1" w:styleId="33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4">
    <w:name w:val="author"/>
    <w:basedOn w:val="10"/>
    <w:qFormat/>
    <w:uiPriority w:val="0"/>
  </w:style>
  <w:style w:type="paragraph" w:customStyle="1" w:styleId="35">
    <w:name w:val="book-text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6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7">
    <w:name w:val="apple-style-span"/>
    <w:basedOn w:val="10"/>
    <w:qFormat/>
    <w:uiPriority w:val="0"/>
  </w:style>
  <w:style w:type="character" w:customStyle="1" w:styleId="38">
    <w:name w:val="apple-converted-space"/>
    <w:basedOn w:val="10"/>
    <w:qFormat/>
    <w:uiPriority w:val="0"/>
  </w:style>
  <w:style w:type="character" w:customStyle="1" w:styleId="39">
    <w:name w:val="批注框文本 Char"/>
    <w:basedOn w:val="10"/>
    <w:link w:val="4"/>
    <w:qFormat/>
    <w:uiPriority w:val="0"/>
    <w:rPr>
      <w:kern w:val="2"/>
      <w:sz w:val="18"/>
      <w:szCs w:val="18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character" w:customStyle="1" w:styleId="41">
    <w:name w:val="未处理的提及1"/>
    <w:basedOn w:val="10"/>
    <w:semiHidden/>
    <w:unhideWhenUsed/>
    <w:uiPriority w:val="99"/>
    <w:rPr>
      <w:color w:val="605E5C"/>
      <w:shd w:val="clear" w:color="auto" w:fill="E1DFDD"/>
    </w:rPr>
  </w:style>
  <w:style w:type="character" w:customStyle="1" w:styleId="42">
    <w:name w:val="Unresolved Mention"/>
    <w:basedOn w:val="1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81EB2-07F7-48D8-93A6-2051884DA6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1213</Words>
  <Characters>1655</Characters>
  <Lines>15</Lines>
  <Paragraphs>4</Paragraphs>
  <TotalTime>33</TotalTime>
  <ScaleCrop>false</ScaleCrop>
  <LinksUpToDate>false</LinksUpToDate>
  <CharactersWithSpaces>169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1T14:40:00Z</dcterms:created>
  <dc:creator>Image</dc:creator>
  <cp:lastModifiedBy>SEER</cp:lastModifiedBy>
  <cp:lastPrinted>2004-04-23T07:06:00Z</cp:lastPrinted>
  <dcterms:modified xsi:type="dcterms:W3CDTF">2025-09-26T01:49:41Z</dcterms:modified>
  <dc:title>新 书 推 荐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C3D7DFFB0A04EDAB8AD420435FE7EA5_13</vt:lpwstr>
  </property>
  <property fmtid="{D5CDD505-2E9C-101B-9397-08002B2CF9AE}" pid="4" name="KSOTemplateDocerSaveRecord">
    <vt:lpwstr>eyJoZGlkIjoiNzRmMzU4Mjk2YmIwMTljMDY5ZjlkOGIxNmEzNTQ3ZjciLCJ1c2VySWQiOiIzMTY4NjA3MjQifQ==</vt:lpwstr>
  </property>
</Properties>
</file>